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A3" w:rsidRPr="001D029E" w:rsidRDefault="00361EA3" w:rsidP="001D029E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D77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асибо за то, что выбрали нас и приобрели медн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ю ректификационную колонну</w:t>
      </w:r>
      <w:r w:rsidR="001761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7616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Max</w:t>
      </w:r>
      <w:r w:rsidR="0017616C" w:rsidRPr="00E47F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7616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Cuprum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«Шанхай»</w:t>
      </w:r>
      <w:r w:rsidRPr="002D77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! Для того чтобы максимально эффективно, комфортно и безопасно эксплуатировать е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Pr="002D77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следуйте приведенным ниже рекомендациям.</w:t>
      </w:r>
    </w:p>
    <w:p w:rsidR="00361EA3" w:rsidRPr="00AD2153" w:rsidRDefault="00BF7F1E" w:rsidP="00361EA3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44D16" wp14:editId="320E1671">
                <wp:simplePos x="0" y="0"/>
                <wp:positionH relativeFrom="column">
                  <wp:posOffset>3920490</wp:posOffset>
                </wp:positionH>
                <wp:positionV relativeFrom="paragraph">
                  <wp:posOffset>61595</wp:posOffset>
                </wp:positionV>
                <wp:extent cx="1838325" cy="247650"/>
                <wp:effectExtent l="0" t="0" r="9525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EA3" w:rsidRPr="00361EA3" w:rsidRDefault="00361EA3">
                            <w:pPr>
                              <w:rPr>
                                <w:b/>
                                <w:i/>
                              </w:rPr>
                            </w:pPr>
                            <w:r w:rsidRPr="00361EA3">
                              <w:rPr>
                                <w:b/>
                                <w:i/>
                              </w:rPr>
                              <w:t>Конструкция «Шанха</w:t>
                            </w:r>
                            <w:r w:rsidR="00802D1E"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361EA3">
                              <w:rPr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44D1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08.7pt;margin-top:4.85pt;width:144.75pt;height:1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" fillcolor="white [3201]" stroked="f" strokeweight=".5pt">
                <v:textbox>
                  <w:txbxContent>
                    <w:p w:rsidR="00361EA3" w:rsidRPr="00361EA3" w:rsidRDefault="00361EA3">
                      <w:pPr>
                        <w:rPr>
                          <w:b/>
                          <w:i/>
                        </w:rPr>
                      </w:pPr>
                      <w:r w:rsidRPr="00361EA3">
                        <w:rPr>
                          <w:b/>
                          <w:i/>
                        </w:rPr>
                        <w:t>Конструкция «Шанха</w:t>
                      </w:r>
                      <w:r w:rsidR="00802D1E">
                        <w:rPr>
                          <w:b/>
                          <w:i/>
                        </w:rPr>
                        <w:t>й</w:t>
                      </w:r>
                      <w:r w:rsidRPr="00361EA3">
                        <w:rPr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EA3"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Подготовка к работе.</w:t>
      </w:r>
      <w:r w:rsidR="008B1416" w:rsidRPr="008B14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020F" w:rsidRPr="00EF62BE" w:rsidRDefault="00C4576C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4576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4CB6270D" wp14:editId="0304F445">
            <wp:simplePos x="0" y="0"/>
            <wp:positionH relativeFrom="column">
              <wp:posOffset>2777490</wp:posOffset>
            </wp:positionH>
            <wp:positionV relativeFrom="paragraph">
              <wp:posOffset>23495</wp:posOffset>
            </wp:positionV>
            <wp:extent cx="3162300" cy="6124575"/>
            <wp:effectExtent l="0" t="0" r="0" b="9525"/>
            <wp:wrapTight wrapText="bothSides">
              <wp:wrapPolygon edited="0">
                <wp:start x="0" y="0"/>
                <wp:lineTo x="0" y="21566"/>
                <wp:lineTo x="21470" y="21566"/>
                <wp:lineTo x="21470" y="0"/>
                <wp:lineTo x="0" y="0"/>
              </wp:wrapPolygon>
            </wp:wrapTight>
            <wp:docPr id="4" name="Рисунок 4" descr="C:\Users\Gramory\Desktop\ДЕЛОВАЯ ПАПКА\Инструкции\Схема Шанх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y\Desktop\ДЕЛОВАЯ ПАПКА\Инструкции\Схема Шанха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1. </w:t>
      </w:r>
      <w:r w:rsidR="00C8020F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первом использовании необходимо тщательно промыть дистиллятор проточной водой или провести кратковременную дистилляцию воды (5-10 мин.).</w:t>
      </w:r>
    </w:p>
    <w:p w:rsidR="00C8020F" w:rsidRPr="00EF62BE" w:rsidRDefault="00C8020F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2. Залить обрабатываемую жидкость в перегонный куб и закрыть емкость крышкой. </w:t>
      </w:r>
      <w:r w:rsidRPr="008133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 рекоменду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олнять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ёмкость </w:t>
      </w:r>
      <w:r w:rsidRPr="008133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олее</w:t>
      </w:r>
      <w:proofErr w:type="gramEnd"/>
      <w:r w:rsidRPr="00813360">
        <w:rPr>
          <w:rFonts w:ascii="Arial" w:hAnsi="Arial" w:cs="Arial"/>
          <w:color w:val="000000"/>
          <w:sz w:val="20"/>
          <w:szCs w:val="20"/>
          <w:shd w:val="clear" w:color="auto" w:fill="FFFFFF"/>
        </w:rPr>
        <w:t>, чем на ¾ от общего объема куба.</w:t>
      </w:r>
    </w:p>
    <w:p w:rsidR="00C8020F" w:rsidRPr="00EF62BE" w:rsidRDefault="00C8020F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3. </w:t>
      </w:r>
      <w:r w:rsidRPr="0019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соединить самогонный аппарат к крышке куба.</w:t>
      </w:r>
    </w:p>
    <w:p w:rsidR="00C8020F" w:rsidRDefault="00C8020F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4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ланг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соединить к штуцеру отвода дистиллята, также подсоединить шланги к штуцерам отвода 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вода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д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при необходимости дополнительно закрепить шланги хомутами)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8020F" w:rsidRPr="00EF62BE" w:rsidRDefault="00C8020F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. Установите термометр в штуцер для термометра.</w:t>
      </w:r>
    </w:p>
    <w:p w:rsidR="00FB5CEC" w:rsidRDefault="00C8020F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сли Вы не используете термометр при перегонке, штуцер под термометр необходимо глушить во избежание потери спиртовых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в.</w:t>
      </w:r>
      <w:r w:rsidR="00FB5CE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8B1416" w:rsidRPr="00FB5CEC" w:rsidRDefault="008B1416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22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 дистиллятору (верхней части аппарата) прилагается встраиваема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озволяющая получать продукт лучшего качества. Поместит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нутрь дистиллятора (строго вертикальное положен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является обязательным), после чего дистиллятор можно устанавливать на перегонный куб вместе 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о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 ректификации либо без неё.</w:t>
      </w:r>
    </w:p>
    <w:p w:rsidR="00C8020F" w:rsidRDefault="00361EA3" w:rsidP="00C8020F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Работа в режиме дистилляции.</w:t>
      </w:r>
    </w:p>
    <w:p w:rsidR="00C8020F" w:rsidRPr="00C8020F" w:rsidRDefault="00C8020F" w:rsidP="00C8020F">
      <w:pPr>
        <w:jc w:val="both"/>
        <w:rPr>
          <w:rFonts w:ascii="Arial" w:hAnsi="Arial" w:cs="Arial"/>
          <w:sz w:val="20"/>
          <w:szCs w:val="20"/>
        </w:rPr>
      </w:pPr>
      <w:r w:rsidRPr="00C8020F">
        <w:rPr>
          <w:rFonts w:ascii="Arial" w:hAnsi="Arial" w:cs="Arial"/>
          <w:sz w:val="20"/>
          <w:szCs w:val="20"/>
        </w:rPr>
        <w:t xml:space="preserve">2.1. Для осуществления процесса дистилляции необходимо обеспечить нагрев перегонного куба и беспрепятственный проток охлаждающей воды. </w:t>
      </w:r>
    </w:p>
    <w:p w:rsidR="00C8020F" w:rsidRPr="00C8020F" w:rsidRDefault="00C8020F" w:rsidP="00C8020F">
      <w:pPr>
        <w:jc w:val="both"/>
        <w:rPr>
          <w:rFonts w:ascii="Arial" w:hAnsi="Arial" w:cs="Arial"/>
          <w:sz w:val="20"/>
          <w:szCs w:val="20"/>
        </w:rPr>
      </w:pPr>
      <w:r w:rsidRPr="00C8020F">
        <w:rPr>
          <w:rFonts w:ascii="Arial" w:hAnsi="Arial" w:cs="Arial"/>
          <w:sz w:val="20"/>
          <w:szCs w:val="20"/>
        </w:rPr>
        <w:t>2.2. Когда температура в кубе достигнет 60°С, нужно подать охлаждающий поток воды и поддерживать его во время всего процесса работы аппарата.</w:t>
      </w:r>
    </w:p>
    <w:p w:rsidR="00C8020F" w:rsidRPr="00C8020F" w:rsidRDefault="00C8020F" w:rsidP="00C8020F">
      <w:pPr>
        <w:jc w:val="both"/>
        <w:rPr>
          <w:rFonts w:ascii="Arial" w:hAnsi="Arial" w:cs="Arial"/>
          <w:sz w:val="20"/>
          <w:szCs w:val="20"/>
        </w:rPr>
      </w:pPr>
      <w:r w:rsidRPr="00C8020F">
        <w:rPr>
          <w:rFonts w:ascii="Arial" w:hAnsi="Arial" w:cs="Arial"/>
          <w:sz w:val="20"/>
          <w:szCs w:val="20"/>
        </w:rPr>
        <w:t>2.3. Через некоторое время начнётся отбор дистиллята. По своему усмотрению Вы можете отделять «головы» (начальная фракция, содержащие легкокипящие вещества), «тело» (пищевая фракция) и «хвосты» (конечная фракция, содержащая тяжелокипящие примеси) либо отбирать продукт, не разделяя его по фракциям.</w:t>
      </w:r>
    </w:p>
    <w:p w:rsidR="002401AB" w:rsidRPr="00C8020F" w:rsidRDefault="00C8020F" w:rsidP="00C8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51E6703" wp14:editId="4A6289B3">
            <wp:simplePos x="0" y="0"/>
            <wp:positionH relativeFrom="column">
              <wp:posOffset>-146685</wp:posOffset>
            </wp:positionH>
            <wp:positionV relativeFrom="paragraph">
              <wp:posOffset>283845</wp:posOffset>
            </wp:positionV>
            <wp:extent cx="26384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2" name="Рисунок 2" descr="C:\Users\Gramory\Desktop\ДЕЛОВАЯ ПАПКА\Инструкции\Чикаго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mory\Desktop\ДЕЛОВАЯ ПАПКА\Инструкции\Чикаго сх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20F">
        <w:rPr>
          <w:rFonts w:ascii="Arial" w:hAnsi="Arial" w:cs="Arial"/>
          <w:sz w:val="20"/>
          <w:szCs w:val="20"/>
        </w:rPr>
        <w:t>2.4. Количество «голов» и «хвостов» зависит от химического состава перегоняемого сырья. В случае с сахарной брагой, как правило, количество «голов» составляет 50 мл с 1 кг сахара, а «х</w:t>
      </w:r>
      <w:r>
        <w:rPr>
          <w:rFonts w:ascii="Arial" w:hAnsi="Arial" w:cs="Arial"/>
          <w:sz w:val="20"/>
          <w:szCs w:val="20"/>
        </w:rPr>
        <w:t>востов» – 100 мл с 1 кг сахара.</w:t>
      </w:r>
      <w:r w:rsidR="008B1416" w:rsidRPr="00AD2153">
        <w:rPr>
          <w:rFonts w:ascii="Arial" w:hAnsi="Arial" w:cs="Arial"/>
          <w:b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E5B374" wp14:editId="2822369E">
                <wp:simplePos x="0" y="0"/>
                <wp:positionH relativeFrom="column">
                  <wp:posOffset>-203835</wp:posOffset>
                </wp:positionH>
                <wp:positionV relativeFrom="paragraph">
                  <wp:posOffset>-155575</wp:posOffset>
                </wp:positionV>
                <wp:extent cx="2162175" cy="685800"/>
                <wp:effectExtent l="0" t="0" r="9525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AB" w:rsidRPr="00361EA3" w:rsidRDefault="002401AB" w:rsidP="002401A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Работа </w:t>
                            </w:r>
                            <w:r w:rsidRPr="00361EA3">
                              <w:rPr>
                                <w:b/>
                                <w:i/>
                              </w:rPr>
                              <w:t>«Шанха</w:t>
                            </w:r>
                            <w:r w:rsidR="00802D1E"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361EA3">
                              <w:rPr>
                                <w:b/>
                                <w:i/>
                              </w:rPr>
                              <w:t>»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в режиме дистил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B374" id="Поле 8" o:spid="_x0000_s1027" type="#_x0000_t202" style="position:absolute;left:0;text-align:left;margin-left:-16.05pt;margin-top:-12.25pt;width:170.2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" fillcolor="white [3201]" stroked="f" strokeweight=".5pt">
                <v:textbox>
                  <w:txbxContent>
                    <w:p w:rsidR="002401AB" w:rsidRPr="00361EA3" w:rsidRDefault="002401AB" w:rsidP="002401A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Работа </w:t>
                      </w:r>
                      <w:r w:rsidRPr="00361EA3">
                        <w:rPr>
                          <w:b/>
                          <w:i/>
                        </w:rPr>
                        <w:t>«Шанха</w:t>
                      </w:r>
                      <w:r w:rsidR="00802D1E">
                        <w:rPr>
                          <w:b/>
                          <w:i/>
                        </w:rPr>
                        <w:t>й</w:t>
                      </w:r>
                      <w:r w:rsidRPr="00361EA3">
                        <w:rPr>
                          <w:b/>
                          <w:i/>
                        </w:rPr>
                        <w:t>»</w:t>
                      </w:r>
                      <w:r>
                        <w:rPr>
                          <w:b/>
                          <w:i/>
                        </w:rPr>
                        <w:t xml:space="preserve"> в режиме дистилля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0B4" w:rsidRPr="002820B4" w:rsidRDefault="00E03396" w:rsidP="00C8020F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03396">
        <w:rPr>
          <w:rFonts w:ascii="Arial" w:hAnsi="Arial" w:cs="Arial"/>
          <w:color w:val="000000"/>
          <w:sz w:val="20"/>
          <w:szCs w:val="20"/>
          <w:shd w:val="clear" w:color="auto" w:fill="FFFFFF"/>
        </w:rPr>
        <w:t>2.5.</w:t>
      </w:r>
      <w:r w:rsidR="002820B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2820B4" w:rsidRPr="00272AD5">
        <w:rPr>
          <w:rFonts w:ascii="Arial" w:hAnsi="Arial" w:cs="Arial"/>
          <w:color w:val="000000"/>
          <w:sz w:val="20"/>
          <w:szCs w:val="20"/>
          <w:shd w:val="clear" w:color="auto" w:fill="FFFFFF"/>
        </w:rPr>
        <w:t>К «</w:t>
      </w:r>
      <w:r w:rsidR="002820B4">
        <w:rPr>
          <w:rFonts w:ascii="Arial" w:hAnsi="Arial" w:cs="Arial"/>
          <w:color w:val="000000"/>
          <w:sz w:val="20"/>
          <w:szCs w:val="20"/>
          <w:shd w:val="clear" w:color="auto" w:fill="FFFFFF"/>
        </w:rPr>
        <w:t>Шанхай</w:t>
      </w:r>
      <w:r w:rsidR="002820B4" w:rsidRPr="00272AD5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820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лагается </w:t>
      </w:r>
      <w:proofErr w:type="spellStart"/>
      <w:r w:rsidR="002820B4"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м</w:t>
      </w:r>
      <w:proofErr w:type="spellEnd"/>
      <w:r w:rsidR="002820B4">
        <w:rPr>
          <w:rFonts w:ascii="Arial" w:hAnsi="Arial" w:cs="Arial"/>
          <w:color w:val="000000"/>
          <w:sz w:val="20"/>
          <w:szCs w:val="20"/>
          <w:shd w:val="clear" w:color="auto" w:fill="FFFFFF"/>
        </w:rPr>
        <w:t>-лента для герметизации соединения аппарата с крышкой.</w:t>
      </w:r>
    </w:p>
    <w:p w:rsidR="00E03396" w:rsidRDefault="00423C37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. Работа в режиме ректификации </w:t>
      </w:r>
    </w:p>
    <w:p w:rsidR="002401AB" w:rsidRDefault="00423C37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33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ктифицировать нужно только спирт-сырец, то есть перегнанная брага, разбавленная до </w:t>
      </w:r>
      <w:r w:rsidR="00C8020F">
        <w:rPr>
          <w:rFonts w:ascii="Arial" w:hAnsi="Arial" w:cs="Arial"/>
          <w:color w:val="000000"/>
          <w:sz w:val="20"/>
          <w:szCs w:val="20"/>
          <w:shd w:val="clear" w:color="auto" w:fill="FFFFFF"/>
        </w:rPr>
        <w:t>20-40</w:t>
      </w:r>
      <w:r w:rsidR="00E03396">
        <w:rPr>
          <w:rFonts w:ascii="Arial" w:hAnsi="Arial" w:cs="Arial"/>
          <w:color w:val="000000"/>
          <w:sz w:val="20"/>
          <w:szCs w:val="20"/>
          <w:shd w:val="clear" w:color="auto" w:fill="FFFFFF"/>
        </w:rPr>
        <w:t>% об.</w:t>
      </w:r>
    </w:p>
    <w:p w:rsidR="00E03396" w:rsidRPr="00AD2153" w:rsidRDefault="00E03396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33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сли целью ректификации является получение спирта крепостью не менее 96%, рекомендуем ознакомиться со специализированной литературой, посвящённой техн</w:t>
      </w:r>
      <w:r w:rsidR="00F164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лог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ктификации.</w:t>
      </w:r>
    </w:p>
    <w:p w:rsidR="002401AB" w:rsidRPr="00AD2153" w:rsidRDefault="002401AB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3.1. Подсоединить шланги к штуцерам, как указано на рисунке</w:t>
      </w:r>
      <w:r w:rsidR="00CB3F7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</w:t>
      </w:r>
      <w:r w:rsidR="00596F18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ция</w:t>
      </w:r>
      <w:r w:rsidR="00CB3F7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Шанхая». </w:t>
      </w:r>
      <w:r w:rsidR="008B14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соединить </w:t>
      </w:r>
      <w:proofErr w:type="spellStart"/>
      <w:r w:rsidR="008B1416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у</w:t>
      </w:r>
      <w:proofErr w:type="spellEnd"/>
      <w:r w:rsidR="008B14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 ректификации к нижней </w:t>
      </w:r>
      <w:bookmarkStart w:id="0" w:name="_GoBack"/>
      <w:bookmarkEnd w:id="0"/>
      <w:r w:rsidR="008B1416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ти дистиллятора.</w:t>
      </w:r>
    </w:p>
    <w:p w:rsidR="00747E07" w:rsidRPr="00AD2153" w:rsidRDefault="00747E07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3.2. Повторить пункты с 2.</w:t>
      </w:r>
      <w:r w:rsidR="00C8020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2.8 включительно.</w:t>
      </w:r>
      <w:r w:rsidR="00423C37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CA23FE" w:rsidRDefault="00CA23FE" w:rsidP="00C8020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</w:t>
      </w:r>
      <w:r w:rsidR="0013323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имание</w:t>
      </w: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!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 обеспечения выхода ректификата нужно в начале выхода продукта перекрыть </w:t>
      </w:r>
      <w:r w:rsidR="00596F18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штуцер выхода продукта</w:t>
      </w:r>
      <w:r w:rsid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23E7" w:rsidRP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с помощью </w:t>
      </w:r>
      <w:proofErr w:type="spellStart"/>
      <w:r w:rsidR="001423E7" w:rsidRP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фузионного</w:t>
      </w:r>
      <w:proofErr w:type="spellEnd"/>
      <w:r w:rsidR="001423E7" w:rsidRP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тройства – капельницы)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 дать таким</w:t>
      </w:r>
      <w:r w:rsid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зом ректификационной колонне поработать «на себя» в течение 20</w:t>
      </w:r>
      <w:r w:rsidR="00C8020F">
        <w:rPr>
          <w:rFonts w:ascii="Arial" w:hAnsi="Arial" w:cs="Arial"/>
          <w:color w:val="000000"/>
          <w:sz w:val="20"/>
          <w:szCs w:val="20"/>
          <w:shd w:val="clear" w:color="auto" w:fill="FFFFFF"/>
        </w:rPr>
        <w:t>-30 минут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4576C" w:rsidRPr="00AD2153" w:rsidRDefault="00C4576C" w:rsidP="00747E0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</w:t>
      </w:r>
      <w:r w:rsidR="0013323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имание</w:t>
      </w: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!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C4576C">
        <w:rPr>
          <w:rFonts w:ascii="Arial" w:hAnsi="Arial" w:cs="Arial"/>
          <w:color w:val="000000"/>
          <w:sz w:val="20"/>
          <w:szCs w:val="20"/>
          <w:shd w:val="clear" w:color="auto" w:fill="FFFFFF"/>
        </w:rPr>
        <w:t>Атмосферный штуцер на протяжении всего процесса ректификации должен быть открытым.</w:t>
      </w:r>
    </w:p>
    <w:p w:rsidR="00747E07" w:rsidRDefault="00747E07" w:rsidP="00747E0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3.3. Важно помнить, что при работе в режиме ректификации отбор продукта долж</w:t>
      </w:r>
      <w:r w:rsidR="002C76E8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ен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уществляться максимально медленно – так его качество будет гораздо выше, чем при быстром отборе. Чтобы замедлить отбор, необходимо </w:t>
      </w:r>
      <w:r w:rsidR="00C8020F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тично перекрыть штуцер отбора продукта с помощью капельницы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8020F" w:rsidRPr="00AD2153" w:rsidRDefault="00C8020F" w:rsidP="00747E0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4. Используя капельницу,</w:t>
      </w:r>
      <w:r w:rsidR="001332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 регулируете </w:t>
      </w:r>
      <w:proofErr w:type="spellStart"/>
      <w:r w:rsidR="00133236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егмовое</w:t>
      </w:r>
      <w:proofErr w:type="spellEnd"/>
      <w:r w:rsidR="001332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исло - о</w:t>
      </w:r>
      <w:r w:rsidRPr="00C8020F">
        <w:rPr>
          <w:rFonts w:ascii="Arial" w:hAnsi="Arial" w:cs="Arial"/>
          <w:color w:val="000000"/>
          <w:sz w:val="20"/>
          <w:szCs w:val="20"/>
          <w:shd w:val="clear" w:color="auto" w:fill="FFFFFF"/>
        </w:rPr>
        <w:t>тношение количества возвращ</w:t>
      </w:r>
      <w:r w:rsidR="00133236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Pr="00C8020F">
        <w:rPr>
          <w:rFonts w:ascii="Arial" w:hAnsi="Arial" w:cs="Arial"/>
          <w:color w:val="000000"/>
          <w:sz w:val="20"/>
          <w:szCs w:val="20"/>
          <w:shd w:val="clear" w:color="auto" w:fill="FFFFFF"/>
        </w:rPr>
        <w:t>емой в колонну флегмы и количества отводимого дистиллята</w:t>
      </w:r>
      <w:r w:rsidR="0013323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033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61EA3" w:rsidRPr="00AD2153" w:rsidRDefault="002401AB" w:rsidP="00361EA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</w:t>
      </w:r>
      <w:r w:rsidR="00361EA3"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Обслуживание. </w:t>
      </w:r>
    </w:p>
    <w:p w:rsidR="00133236" w:rsidRPr="00EF62BE" w:rsidRDefault="00133236" w:rsidP="001332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1. Обратите внимание, что медь паяется </w:t>
      </w:r>
      <w:proofErr w:type="gramStart"/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бро-содержащим</w:t>
      </w:r>
      <w:proofErr w:type="gramEnd"/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плавом, который мягче основного материала, поэтому не подвергайте соединения ударам и воздействию чрезвычайно-высоких температур (подразумевается, например, открытое пламя).</w:t>
      </w:r>
    </w:p>
    <w:p w:rsidR="00133236" w:rsidRPr="00EF62BE" w:rsidRDefault="00133236" w:rsidP="001332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.2. Так как медь реагирует с соединениями серы, которые выделяются при варке браги, не позволяя им попасть в продукт, металл может потемнеть. Чтобы реактивировать поверхность аппарата, после каждого пользования или долгого хранения Вы можете использовать специальные чистящие средства для меди или же можете растворить 1 ст. л. лимонной кислоты в 1 л теплой воды и протереть данным раствором самогонный аппарат. Также желательно таким раствором обрабатывать внутренние стенки колонны, после чего промыть обычной проточной водой.</w:t>
      </w:r>
    </w:p>
    <w:p w:rsidR="00133236" w:rsidRPr="00EF62BE" w:rsidRDefault="00133236" w:rsidP="00133236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.</w:t>
      </w: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Техника безопасности. </w:t>
      </w:r>
    </w:p>
    <w:p w:rsidR="00133236" w:rsidRPr="00EF62BE" w:rsidRDefault="00133236" w:rsidP="001332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5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1. Запрещается проводить нагрев емкости при отсутствии беспрепятственного протока охлаждающей воды в достаточном количестве. </w:t>
      </w:r>
    </w:p>
    <w:p w:rsidR="00133236" w:rsidRPr="00EF62BE" w:rsidRDefault="00133236" w:rsidP="001332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</w:t>
      </w:r>
      <w:proofErr w:type="gramStart"/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прещается проводить</w:t>
      </w:r>
      <w:proofErr w:type="gramEnd"/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грев пустой емкости. </w:t>
      </w:r>
    </w:p>
    <w:p w:rsidR="00133236" w:rsidRPr="00EF62BE" w:rsidRDefault="00133236" w:rsidP="001332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3. Запрещается допускать полное </w:t>
      </w:r>
      <w:proofErr w:type="spellStart"/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кипание</w:t>
      </w:r>
      <w:proofErr w:type="spellEnd"/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гоняемой жидкости. </w:t>
      </w:r>
    </w:p>
    <w:p w:rsidR="00133236" w:rsidRPr="00EF62BE" w:rsidRDefault="00133236" w:rsidP="001332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4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. Запрещается оставлять аппарат без внимания на протяжении всего процесса перегонки.</w:t>
      </w:r>
    </w:p>
    <w:p w:rsidR="00133236" w:rsidRPr="00EF62BE" w:rsidRDefault="00133236" w:rsidP="00133236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оизводитель оставляет за собой право вносить изменения в конструкцию и внешний вид изделия, не ухудшающие ее эксплуатационные качества.</w:t>
      </w:r>
    </w:p>
    <w:p w:rsidR="00A93A9B" w:rsidRDefault="00A93A9B" w:rsidP="00133236">
      <w:pPr>
        <w:jc w:val="both"/>
      </w:pPr>
    </w:p>
    <w:sectPr w:rsidR="00A93A9B" w:rsidSect="007B0F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215B"/>
    <w:multiLevelType w:val="hybridMultilevel"/>
    <w:tmpl w:val="CBA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5C7D"/>
    <w:multiLevelType w:val="hybridMultilevel"/>
    <w:tmpl w:val="FC02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92"/>
    <w:rsid w:val="00133236"/>
    <w:rsid w:val="001423E7"/>
    <w:rsid w:val="0017616C"/>
    <w:rsid w:val="001B2D6A"/>
    <w:rsid w:val="001D029E"/>
    <w:rsid w:val="001F1192"/>
    <w:rsid w:val="002401AB"/>
    <w:rsid w:val="002820B4"/>
    <w:rsid w:val="002C76E8"/>
    <w:rsid w:val="003142E8"/>
    <w:rsid w:val="00361EA3"/>
    <w:rsid w:val="003B6CC5"/>
    <w:rsid w:val="00423C37"/>
    <w:rsid w:val="00596F18"/>
    <w:rsid w:val="00681EE8"/>
    <w:rsid w:val="00743E3A"/>
    <w:rsid w:val="00747E07"/>
    <w:rsid w:val="00802D1E"/>
    <w:rsid w:val="00814AF5"/>
    <w:rsid w:val="00822030"/>
    <w:rsid w:val="008B1416"/>
    <w:rsid w:val="00930845"/>
    <w:rsid w:val="00A02053"/>
    <w:rsid w:val="00A93A9B"/>
    <w:rsid w:val="00AD2153"/>
    <w:rsid w:val="00AE3A28"/>
    <w:rsid w:val="00AF51F1"/>
    <w:rsid w:val="00BF7F1E"/>
    <w:rsid w:val="00C4576C"/>
    <w:rsid w:val="00C8020F"/>
    <w:rsid w:val="00CA23FE"/>
    <w:rsid w:val="00CB3F73"/>
    <w:rsid w:val="00DC36FE"/>
    <w:rsid w:val="00E03396"/>
    <w:rsid w:val="00E4097E"/>
    <w:rsid w:val="00E47FDF"/>
    <w:rsid w:val="00E664B4"/>
    <w:rsid w:val="00EB5CB7"/>
    <w:rsid w:val="00F1648A"/>
    <w:rsid w:val="00FB5CEC"/>
    <w:rsid w:val="00FC0D6F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65E06-2942-4A47-9DEF-EE1A2F9D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E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F51F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7F60-77C2-4194-8E80-A76FD77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Gramory</cp:lastModifiedBy>
  <cp:revision>42</cp:revision>
  <cp:lastPrinted>2016-02-16T16:21:00Z</cp:lastPrinted>
  <dcterms:created xsi:type="dcterms:W3CDTF">2014-03-30T13:37:00Z</dcterms:created>
  <dcterms:modified xsi:type="dcterms:W3CDTF">2016-05-13T13:08:00Z</dcterms:modified>
</cp:coreProperties>
</file>